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85797A4" wp14:editId="6361566D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REAT BRITAIN DEAF SW</w:t>
      </w:r>
      <w:r w:rsidR="00CB7268">
        <w:rPr>
          <w:b/>
        </w:rPr>
        <w:t>IMMING CLUB MEMBERSHIP FORM 2016/17</w:t>
      </w:r>
      <w:r w:rsidR="0027332F">
        <w:rPr>
          <w:b/>
        </w:rPr>
        <w:t xml:space="preserve"> (extended period of 16 months, from 1</w:t>
      </w:r>
      <w:r w:rsidR="0027332F" w:rsidRPr="0027332F">
        <w:rPr>
          <w:b/>
          <w:vertAlign w:val="superscript"/>
        </w:rPr>
        <w:t>st</w:t>
      </w:r>
      <w:r w:rsidR="0027332F">
        <w:rPr>
          <w:b/>
        </w:rPr>
        <w:t xml:space="preserve"> September 2016 to 31</w:t>
      </w:r>
      <w:r w:rsidR="0027332F" w:rsidRPr="0027332F">
        <w:rPr>
          <w:b/>
          <w:vertAlign w:val="superscript"/>
        </w:rPr>
        <w:t>st</w:t>
      </w:r>
      <w:r w:rsidR="0027332F">
        <w:rPr>
          <w:b/>
        </w:rPr>
        <w:t xml:space="preserve"> December 201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C00C9" w:rsidTr="005C00C9">
        <w:tc>
          <w:tcPr>
            <w:tcW w:w="3936" w:type="dxa"/>
          </w:tcPr>
          <w:p w:rsidR="005C00C9" w:rsidRDefault="005C00C9">
            <w:pPr>
              <w:rPr>
                <w:b/>
              </w:rPr>
            </w:pPr>
            <w:r>
              <w:rPr>
                <w:b/>
              </w:rPr>
              <w:t>Personal details: swimmer</w:t>
            </w:r>
          </w:p>
        </w:tc>
        <w:tc>
          <w:tcPr>
            <w:tcW w:w="5306" w:type="dxa"/>
          </w:tcPr>
          <w:p w:rsidR="005C00C9" w:rsidRDefault="005C00C9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Nam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Gender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DO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ddres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ontact numbers landline &amp; mobil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Email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SA/WASA/SASA No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urrent Rank Clu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Hearing aids/cochlear implants: please detail what device is used in both ear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thod of communication (in water and when in a classroom)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</w:tbl>
    <w:p w:rsidR="006B21FF" w:rsidRDefault="006B21F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Emergency Contact detail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Contact 1</w:t>
            </w:r>
          </w:p>
        </w:tc>
        <w:tc>
          <w:tcPr>
            <w:tcW w:w="3081" w:type="dxa"/>
          </w:tcPr>
          <w:p w:rsidR="00CB7268" w:rsidRDefault="00CB7268" w:rsidP="00CB7D9F">
            <w:pPr>
              <w:rPr>
                <w:b/>
              </w:rPr>
            </w:pPr>
            <w:r>
              <w:rPr>
                <w:b/>
              </w:rPr>
              <w:t>Contact 2</w:t>
            </w: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Telephone number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</w:tbl>
    <w:p w:rsidR="005C00C9" w:rsidRDefault="005C00C9">
      <w:pPr>
        <w:rPr>
          <w:b/>
        </w:rPr>
      </w:pPr>
    </w:p>
    <w:p w:rsidR="006B21FF" w:rsidRDefault="006B21FF">
      <w:r>
        <w:rPr>
          <w:b/>
        </w:rPr>
        <w:t xml:space="preserve">Parental qualifications: swimming-related.  </w:t>
      </w:r>
      <w:r>
        <w:t>Please indicate level of Swimming Official skills, your ASA/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142D2" w:rsidTr="00CB7268">
        <w:tc>
          <w:tcPr>
            <w:tcW w:w="2310" w:type="dxa"/>
          </w:tcPr>
          <w:p w:rsidR="00A142D2" w:rsidRDefault="00A142D2">
            <w:r>
              <w:t>Name</w:t>
            </w:r>
          </w:p>
        </w:tc>
        <w:tc>
          <w:tcPr>
            <w:tcW w:w="2310" w:type="dxa"/>
          </w:tcPr>
          <w:p w:rsidR="00A142D2" w:rsidRDefault="00A142D2">
            <w:r>
              <w:t>ASA/WASA/SASA no.</w:t>
            </w:r>
          </w:p>
        </w:tc>
        <w:tc>
          <w:tcPr>
            <w:tcW w:w="2311" w:type="dxa"/>
          </w:tcPr>
          <w:p w:rsidR="00A142D2" w:rsidRDefault="00A142D2">
            <w:r>
              <w:t>Level of skill</w:t>
            </w:r>
          </w:p>
        </w:tc>
        <w:tc>
          <w:tcPr>
            <w:tcW w:w="2391" w:type="dxa"/>
          </w:tcPr>
          <w:p w:rsidR="00A142D2" w:rsidRDefault="00A142D2">
            <w:r>
              <w:t>Other skills e.g. ability to operate Hytek</w:t>
            </w:r>
          </w:p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</w:tbl>
    <w:p w:rsidR="005C00C9" w:rsidRDefault="005C00C9">
      <w:pPr>
        <w:rPr>
          <w:b/>
        </w:rPr>
      </w:pPr>
    </w:p>
    <w:p w:rsidR="00F163AE" w:rsidRDefault="00C50E50">
      <w:r w:rsidRPr="005C00C9">
        <w:rPr>
          <w:b/>
        </w:rPr>
        <w:t>Membership declaration</w:t>
      </w:r>
      <w:r>
        <w:t xml:space="preserve">: </w:t>
      </w:r>
    </w:p>
    <w:p w:rsidR="00F163AE" w:rsidRDefault="00C50E50">
      <w:pPr>
        <w:rPr>
          <w:b/>
        </w:rPr>
      </w:pPr>
      <w:r>
        <w:t xml:space="preserve">I acknowledge receipt of the rules of the Great Britain Deaf Swimming Club, as currently shown on the club website, </w:t>
      </w:r>
      <w:hyperlink r:id="rId9" w:history="1">
        <w:r w:rsidRPr="00155B3F">
          <w:rPr>
            <w:rStyle w:val="Hyperlink"/>
          </w:rPr>
          <w:t>www.gbdeafswimming.org</w:t>
        </w:r>
      </w:hyperlink>
      <w:r>
        <w:t xml:space="preserve"> and confirm and accept that such rules (as amended from time to time) shall govern my membership of the club.  </w:t>
      </w:r>
    </w:p>
    <w:p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:rsidR="00C50E50" w:rsidRDefault="00C50E50">
      <w:pPr>
        <w:rPr>
          <w:b/>
        </w:rPr>
      </w:pPr>
      <w:r>
        <w:rPr>
          <w:b/>
        </w:rPr>
        <w:t>Swimmer (under 18) ________________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Parent signature if swimmer is under 18 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All others applying for membership _______________________________________________</w:t>
      </w:r>
    </w:p>
    <w:p w:rsidR="00CB7268" w:rsidRDefault="00CB7268">
      <w:pPr>
        <w:rPr>
          <w:b/>
        </w:rPr>
      </w:pPr>
    </w:p>
    <w:p w:rsidR="00CB7268" w:rsidRDefault="00CB7268">
      <w:pPr>
        <w:rPr>
          <w:b/>
        </w:rPr>
      </w:pPr>
    </w:p>
    <w:p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844"/>
      </w:tblGrid>
      <w:tr w:rsidR="00F163AE" w:rsidTr="00F163AE">
        <w:tc>
          <w:tcPr>
            <w:tcW w:w="4503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1842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Club fee</w:t>
            </w:r>
            <w:r w:rsidR="0027332F">
              <w:rPr>
                <w:b/>
              </w:rPr>
              <w:t xml:space="preserve"> (16 month period)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Swimmer (not in education)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8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Junior/Student 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 w:rsidP="0027332F">
            <w:r w:rsidRPr="00EA31CD">
              <w:t>Family membership (up to 2 parents and 2 hearing-impaired or hearing Junior/Student swimmers)  Hearing siblings can swim at training camps</w:t>
            </w:r>
            <w:r w:rsidR="0027332F">
              <w:t>, but are not eligible to vote in membership elections, even if they are 18+.</w:t>
            </w:r>
          </w:p>
        </w:tc>
        <w:tc>
          <w:tcPr>
            <w:tcW w:w="1842" w:type="dxa"/>
          </w:tcPr>
          <w:p w:rsidR="00F163AE" w:rsidRPr="00EA31CD" w:rsidRDefault="0027332F">
            <w:r>
              <w:t>£8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non-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32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Notes:</w:t>
      </w:r>
    </w:p>
    <w:p w:rsidR="00F163AE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Deaf swimmers who wish to enter </w:t>
      </w:r>
      <w:r w:rsidR="00EA31CD" w:rsidRPr="00EA31CD">
        <w:t xml:space="preserve">national or local disability events cannot do so without S65/S15 classification, which can only be obtained through membership of this club and submission of an up to date </w:t>
      </w:r>
      <w:r w:rsidR="00C1248F" w:rsidRPr="00EA31CD">
        <w:t>audiogram -</w:t>
      </w:r>
      <w:r w:rsidR="00EA31CD" w:rsidRPr="00EA31CD">
        <w:t xml:space="preserve"> please see </w:t>
      </w:r>
      <w:r w:rsidR="00C1248F" w:rsidRPr="00EA31CD">
        <w:t xml:space="preserve">our </w:t>
      </w:r>
      <w:hyperlink r:id="rId10" w:history="1">
        <w:r w:rsidR="00EA31CD" w:rsidRPr="00EA31CD">
          <w:rPr>
            <w:rStyle w:val="Hyperlink"/>
          </w:rPr>
          <w:t>website</w:t>
        </w:r>
      </w:hyperlink>
      <w:r w:rsidR="00EA31CD" w:rsidRPr="00EA31CD">
        <w:t xml:space="preserve"> for further details</w:t>
      </w:r>
      <w:r w:rsidR="00C1248F">
        <w:t xml:space="preserve">.  Any swimmer who wants to be registered as Category 2 (competitive swimmer) with GB Deaf Swimming Club on the ASA database must complete a dual club form with their main (rank) club.  This form must be completed and signed by the rank club Membership Secretary and sent to </w:t>
      </w:r>
      <w:r w:rsidR="009C1459">
        <w:t>Sarah Tappenden</w:t>
      </w:r>
      <w:r w:rsidR="00C1248F">
        <w:t xml:space="preserve"> for processing with the ASA. </w:t>
      </w:r>
    </w:p>
    <w:p w:rsidR="00F163AE" w:rsidRPr="00EA31CD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Committee members must be members of GBDSC </w:t>
      </w:r>
      <w:r w:rsidR="00C1248F" w:rsidRPr="00EA31CD">
        <w:t>and ASA</w:t>
      </w:r>
      <w:r w:rsidRPr="00EA31CD">
        <w:t>/WASA/SASA (this will usually be through your child’s rank cl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248F" w:rsidTr="00C1248F">
        <w:tc>
          <w:tcPr>
            <w:tcW w:w="10682" w:type="dxa"/>
          </w:tcPr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Payments must be made via BACS to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HSBC Bank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Sort code 40-16-08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Account no: 64196724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Account name: Great Britain Deaf Swimming Club</w:t>
            </w:r>
          </w:p>
          <w:p w:rsidR="00C1248F" w:rsidRDefault="00C1248F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Please send: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(if the swimmer is already a member of GBDSC </w:t>
      </w:r>
      <w:r w:rsidR="00F535FB" w:rsidRPr="00F535FB">
        <w:rPr>
          <w:b/>
          <w:u w:val="single"/>
        </w:rPr>
        <w:t>and</w:t>
      </w:r>
      <w:r w:rsidR="00F535FB">
        <w:rPr>
          <w:b/>
          <w:u w:val="single"/>
        </w:rPr>
        <w:t xml:space="preserve"> </w:t>
      </w:r>
      <w:r w:rsidR="00F535FB">
        <w:rPr>
          <w:b/>
        </w:rPr>
        <w:t>has 2 cochlear implants, then you need not send a recent audiogram.)</w:t>
      </w:r>
    </w:p>
    <w:p w:rsidR="001F1431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1F1431">
        <w:rPr>
          <w:b/>
        </w:rPr>
        <w:t>Sarah Tappenden</w:t>
      </w:r>
      <w:r w:rsidR="00CB7268">
        <w:rPr>
          <w:b/>
        </w:rPr>
        <w:t xml:space="preserve">, </w:t>
      </w:r>
      <w:r>
        <w:rPr>
          <w:b/>
        </w:rPr>
        <w:t xml:space="preserve">GBDSC </w:t>
      </w:r>
      <w:r w:rsidR="009C1459">
        <w:rPr>
          <w:b/>
        </w:rPr>
        <w:t xml:space="preserve">Membership </w:t>
      </w:r>
      <w:bookmarkStart w:id="0" w:name="_GoBack"/>
      <w:bookmarkEnd w:id="0"/>
      <w:r>
        <w:rPr>
          <w:b/>
        </w:rPr>
        <w:t xml:space="preserve">Secretary, </w:t>
      </w:r>
      <w:r w:rsidR="0027332F">
        <w:rPr>
          <w:b/>
        </w:rPr>
        <w:t>preferably by</w:t>
      </w:r>
      <w:r w:rsidR="001F1431">
        <w:rPr>
          <w:b/>
        </w:rPr>
        <w:t xml:space="preserve"> </w:t>
      </w:r>
      <w:hyperlink r:id="rId11" w:history="1">
        <w:r w:rsidR="001F1431" w:rsidRPr="005D2A68">
          <w:rPr>
            <w:rStyle w:val="Hyperlink"/>
            <w:b/>
          </w:rPr>
          <w:t>email</w:t>
        </w:r>
      </w:hyperlink>
      <w:r w:rsidR="0027332F">
        <w:rPr>
          <w:b/>
        </w:rPr>
        <w:t xml:space="preserve">, or by post to </w:t>
      </w:r>
      <w:r w:rsidR="001F1431">
        <w:rPr>
          <w:b/>
        </w:rPr>
        <w:t>23 Hardys way, Canvey Island, Essex SS8 9PT</w:t>
      </w:r>
    </w:p>
    <w:p w:rsidR="00C50E50" w:rsidRPr="00C50E50" w:rsidRDefault="001F1431" w:rsidP="00C50E50">
      <w:pPr>
        <w:ind w:left="360"/>
        <w:rPr>
          <w:b/>
        </w:rPr>
      </w:pPr>
      <w:r>
        <w:rPr>
          <w:b/>
        </w:rPr>
        <w:t>Sarah</w:t>
      </w:r>
      <w:r w:rsidR="00C50E50">
        <w:rPr>
          <w:b/>
        </w:rPr>
        <w:t xml:space="preserve"> will acknowledge your membership when </w:t>
      </w:r>
      <w:r w:rsidR="00142586">
        <w:rPr>
          <w:b/>
        </w:rPr>
        <w:t>s</w:t>
      </w:r>
      <w:r w:rsidR="00C50E50">
        <w:rPr>
          <w:b/>
        </w:rPr>
        <w:t xml:space="preserve">he has confirmed </w:t>
      </w:r>
      <w:r w:rsidR="00142586">
        <w:rPr>
          <w:b/>
        </w:rPr>
        <w:t>s</w:t>
      </w:r>
      <w:r w:rsidR="00C50E50">
        <w:rPr>
          <w:b/>
        </w:rPr>
        <w:t xml:space="preserve">he has all the details, plus payment has been received into the club bank account.  Please direct any queries to </w:t>
      </w:r>
      <w:hyperlink r:id="rId12" w:history="1">
        <w:r w:rsidRPr="005D2A68">
          <w:rPr>
            <w:rStyle w:val="Hyperlink"/>
            <w:b/>
          </w:rPr>
          <w:t>Sarah</w:t>
        </w:r>
      </w:hyperlink>
      <w:r w:rsidR="00277E58">
        <w:rPr>
          <w:rStyle w:val="Hyperlink"/>
          <w:b/>
        </w:rPr>
        <w:t xml:space="preserve"> </w:t>
      </w:r>
      <w:r w:rsidR="00C50E50">
        <w:rPr>
          <w:b/>
        </w:rPr>
        <w:t xml:space="preserve">by email </w:t>
      </w:r>
    </w:p>
    <w:p w:rsidR="00EA31CD" w:rsidRPr="00C17FC7" w:rsidRDefault="00EA31CD">
      <w:pPr>
        <w:rPr>
          <w:b/>
        </w:rPr>
      </w:pP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4"/>
    <w:rsid w:val="0004061E"/>
    <w:rsid w:val="00094A57"/>
    <w:rsid w:val="000B1B3A"/>
    <w:rsid w:val="00117744"/>
    <w:rsid w:val="00135B6A"/>
    <w:rsid w:val="00142586"/>
    <w:rsid w:val="001F1431"/>
    <w:rsid w:val="00222E69"/>
    <w:rsid w:val="0027332F"/>
    <w:rsid w:val="00277E58"/>
    <w:rsid w:val="00351133"/>
    <w:rsid w:val="00393A7A"/>
    <w:rsid w:val="003A1018"/>
    <w:rsid w:val="00451049"/>
    <w:rsid w:val="004B4AF0"/>
    <w:rsid w:val="005C00C9"/>
    <w:rsid w:val="005D0D16"/>
    <w:rsid w:val="005D2A68"/>
    <w:rsid w:val="006B21FF"/>
    <w:rsid w:val="007757A1"/>
    <w:rsid w:val="00941BE7"/>
    <w:rsid w:val="00946228"/>
    <w:rsid w:val="009C1459"/>
    <w:rsid w:val="009E0ADF"/>
    <w:rsid w:val="00A142D2"/>
    <w:rsid w:val="00AD7849"/>
    <w:rsid w:val="00C1248F"/>
    <w:rsid w:val="00C17FC7"/>
    <w:rsid w:val="00C24BC0"/>
    <w:rsid w:val="00C50E50"/>
    <w:rsid w:val="00CB7268"/>
    <w:rsid w:val="00D13D74"/>
    <w:rsid w:val="00EA31CD"/>
    <w:rsid w:val="00F163AE"/>
    <w:rsid w:val="00F5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1D65.D0AC2F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.tappenden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tappenden10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bdeafswimming.org/deaf--s15-qualification-criter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deafswimm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93F8-1E39-4015-A1DE-6D2C1CF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Owner</cp:lastModifiedBy>
  <cp:revision>6</cp:revision>
  <cp:lastPrinted>2016-08-13T10:07:00Z</cp:lastPrinted>
  <dcterms:created xsi:type="dcterms:W3CDTF">2017-03-13T18:52:00Z</dcterms:created>
  <dcterms:modified xsi:type="dcterms:W3CDTF">2017-03-13T18:58:00Z</dcterms:modified>
</cp:coreProperties>
</file>